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asks App</w:t>
      </w:r>
    </w:p>
    <w:p>
      <w:r>
        <w:br/>
        <w:t>Version: 1.0</w:t>
      </w:r>
    </w:p>
    <w:p>
      <w:r>
        <w:t>Date: August 24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streamline task management and enhance productivity.</w:t>
      </w:r>
    </w:p>
    <w:p>
      <w:pPr>
        <w:pStyle w:val="Heading2"/>
      </w:pPr>
      <w:r>
        <w:t>1.2 Scope</w:t>
      </w:r>
    </w:p>
    <w:p>
      <w:r>
        <w:t>- task creation</w:t>
      </w:r>
    </w:p>
    <w:p>
      <w:r>
        <w:t>- task prioritization</w:t>
      </w:r>
    </w:p>
    <w:p>
      <w:r>
        <w:t>- task scheduling</w:t>
      </w:r>
    </w:p>
    <w:p>
      <w:r>
        <w:t>- task completion track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pPr>
        <w:pStyle w:val="Heading1"/>
      </w:pPr>
      <w:r>
        <w:t>2. System Overview</w:t>
      </w:r>
    </w:p>
    <w:p>
      <w:r>
        <w:t>A mobile application designed to help users manage their tasks efficiently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Registration [0]</w:t>
      </w:r>
    </w:p>
    <w:p>
      <w:r>
        <w:rPr>
          <w:b/>
        </w:rPr>
        <w:t xml:space="preserve">Description: </w:t>
      </w:r>
    </w:p>
    <w:p>
      <w:r>
        <w:t>The application should allow users to create new accounts by providing their email address, password, and other relevant inform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email and password input fields with validation.</w:t>
      </w:r>
    </w:p>
    <w:p>
      <w:r>
        <w:t>- Store user data securely in a database.</w:t>
      </w:r>
    </w:p>
    <w:p>
      <w:r>
        <w:t>- Generate a unique user ID for each new account.</w:t>
      </w:r>
    </w:p>
    <w:p>
      <w:r>
        <w:t>- Send a confirmation email to the user with a link to verify their email address.</w:t>
      </w:r>
    </w:p>
    <w:p>
      <w:pPr>
        <w:pStyle w:val="Heading2"/>
      </w:pPr>
      <w:r>
        <w:t>3.2 User Login [1]</w:t>
      </w:r>
    </w:p>
    <w:p>
      <w:r>
        <w:rPr>
          <w:b/>
        </w:rPr>
        <w:t xml:space="preserve">Description: </w:t>
      </w:r>
    </w:p>
    <w:p>
      <w:r>
        <w:t>The application should allow registered users to log in securely using their email address and password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email and password input fields.</w:t>
      </w:r>
    </w:p>
    <w:p>
      <w:r>
        <w:t>- Validate email and password format.</w:t>
      </w:r>
    </w:p>
    <w:p>
      <w:r>
        <w:t>- Hash passwords securely before storing.</w:t>
      </w:r>
    </w:p>
    <w:p>
      <w:r>
        <w:t>- Authenticate users against the database.</w:t>
      </w:r>
    </w:p>
    <w:p>
      <w:r>
        <w:t>- Handle successful and unsuccessful login attempts.</w:t>
      </w:r>
    </w:p>
    <w:p>
      <w:r>
        <w:t>- Implement password recovery functionality.</w:t>
      </w:r>
    </w:p>
    <w:p>
      <w:pPr>
        <w:pStyle w:val="Heading2"/>
      </w:pPr>
      <w:r>
        <w:t>3.3 Task Creation [2]</w:t>
      </w:r>
    </w:p>
    <w:p>
      <w:r>
        <w:rPr>
          <w:b/>
        </w:rPr>
        <w:t xml:space="preserve">Description: </w:t>
      </w:r>
    </w:p>
    <w:p>
      <w:r>
        <w:t>The application should allow users to create new tasks with customizable details such as title, description, due date, and priorit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dd a new task entry form with fields for title, description, due date, and priority</w:t>
      </w:r>
    </w:p>
    <w:p>
      <w:r>
        <w:t>- Validate user input for required fields and data types</w:t>
      </w:r>
    </w:p>
    <w:p>
      <w:r>
        <w:t>- Allow users to set due dates and priorities using intuitive interfaces</w:t>
      </w:r>
    </w:p>
    <w:p>
      <w:r>
        <w:t>- Persist newly created tasks in a persistent storage mechanism</w:t>
      </w:r>
    </w:p>
    <w:p>
      <w:pPr>
        <w:pStyle w:val="Heading2"/>
      </w:pPr>
      <w:r>
        <w:t>3.4 Task Viewing [3]</w:t>
      </w:r>
    </w:p>
    <w:p>
      <w:r>
        <w:rPr>
          <w:b/>
        </w:rPr>
        <w:t xml:space="preserve">Description: </w:t>
      </w:r>
    </w:p>
    <w:p>
      <w:r>
        <w:t>The application should display a list of all tasks created by the user, allowing them to view task details and progr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list of all user-created tasks with relevant details such as title, due date, and status.</w:t>
      </w:r>
    </w:p>
    <w:p>
      <w:r>
        <w:t>- Provide an option to filter tasks by status (e.g., completed, pending, overdue).</w:t>
      </w:r>
    </w:p>
    <w:p>
      <w:r>
        <w:t>- Allow users to view detailed information about a task by tapping on it.</w:t>
      </w:r>
    </w:p>
    <w:p>
      <w:r>
        <w:t>- Display the task progress visually (e.g., a progress bar) based on completion percentage.</w:t>
      </w:r>
    </w:p>
    <w:p>
      <w:pPr>
        <w:pStyle w:val="Heading2"/>
      </w:pPr>
      <w:r>
        <w:t>3.5 Task Editing [4]</w:t>
      </w:r>
    </w:p>
    <w:p>
      <w:r>
        <w:rPr>
          <w:b/>
        </w:rPr>
        <w:t xml:space="preserve">Description: </w:t>
      </w:r>
    </w:p>
    <w:p>
      <w:r>
        <w:t>The application should allow users to modify existing tasks by updating their details, such as title, description, due date, and priorit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change the title of an existing task.</w:t>
      </w:r>
    </w:p>
    <w:p>
      <w:r>
        <w:t>- Enable users to modify the description of an existing task.</w:t>
      </w:r>
    </w:p>
    <w:p>
      <w:r>
        <w:t>- Provide functionality for users to adjust the due date of an existing task.</w:t>
      </w:r>
    </w:p>
    <w:p>
      <w:r>
        <w:t>- Allow users to update the priority level of an existing task.</w:t>
      </w:r>
    </w:p>
    <w:p>
      <w:r>
        <w:t>- Ensure changes are reflected in the task list and other relevant views.</w:t>
      </w:r>
    </w:p>
    <w:p>
      <w:pPr>
        <w:pStyle w:val="Heading2"/>
      </w:pPr>
      <w:r>
        <w:t>3.6 Task Deletion [5]</w:t>
      </w:r>
    </w:p>
    <w:p>
      <w:r>
        <w:rPr>
          <w:b/>
        </w:rPr>
        <w:t xml:space="preserve">Description: </w:t>
      </w:r>
    </w:p>
    <w:p>
      <w:r>
        <w:t>The application should allow users to delete tasks they no longer need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delete button for each task</w:t>
      </w:r>
    </w:p>
    <w:p>
      <w:r>
        <w:t>- Confirm deletion with a user prompt</w:t>
      </w:r>
    </w:p>
    <w:p>
      <w:r>
        <w:t>- Permanently remove the task from the database</w:t>
      </w:r>
    </w:p>
    <w:p>
      <w:r>
        <w:t>- Update the task list to reflect the deletion</w:t>
      </w:r>
    </w:p>
    <w:p>
      <w:pPr>
        <w:pStyle w:val="Heading2"/>
      </w:pPr>
      <w:r>
        <w:t>3.7 Task Prioritization [6]</w:t>
      </w:r>
    </w:p>
    <w:p>
      <w:r>
        <w:rPr>
          <w:b/>
        </w:rPr>
        <w:t xml:space="preserve">Description: </w:t>
      </w:r>
    </w:p>
    <w:p>
      <w:r>
        <w:t>The application should allow users to prioritize tasks, indicating their urgency and importanc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priority level system (e.g., High, Medium, Low) for tasks.</w:t>
      </w:r>
    </w:p>
    <w:p>
      <w:r>
        <w:t>- Allow users to assign priority levels to individual tasks.</w:t>
      </w:r>
    </w:p>
    <w:p>
      <w:r>
        <w:t>- Display tasks in the user interface sorted by priority level.</w:t>
      </w:r>
    </w:p>
    <w:p>
      <w:r>
        <w:t>- Provide visual cues (e.g., color-coding) to indicate task priority.</w:t>
      </w:r>
    </w:p>
    <w:p>
      <w:pPr>
        <w:pStyle w:val="Heading2"/>
      </w:pPr>
      <w:r>
        <w:t>3.8 Task Reminders [7]</w:t>
      </w:r>
    </w:p>
    <w:p>
      <w:r>
        <w:rPr>
          <w:b/>
        </w:rPr>
        <w:t xml:space="preserve">Description: </w:t>
      </w:r>
    </w:p>
    <w:p>
      <w:r>
        <w:t>The application should send timely reminders to users about upcoming tasks, based on their due dates and preferenc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end reminders based on task due dates.</w:t>
      </w:r>
    </w:p>
    <w:p>
      <w:r>
        <w:t>- Allow users to customize reminder times and frequencies.</w:t>
      </w:r>
    </w:p>
    <w:p>
      <w:r>
        <w:t>- Integrate with device notifications for timely alerts.</w:t>
      </w:r>
    </w:p>
    <w:p>
      <w:r>
        <w:t>- Provide options for snoozing or dismissing reminders.</w:t>
      </w:r>
    </w:p>
    <w:p>
      <w:pPr>
        <w:pStyle w:val="Heading2"/>
      </w:pPr>
      <w:r>
        <w:t>3.9 Task Completion [8]</w:t>
      </w:r>
    </w:p>
    <w:p>
      <w:r>
        <w:rPr>
          <w:b/>
        </w:rPr>
        <w:t xml:space="preserve">Description: </w:t>
      </w:r>
    </w:p>
    <w:p>
      <w:r>
        <w:t>The application should allow users to mark tasks as completed, indicating their successful comple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'Mark as Complete' button for each task.</w:t>
      </w:r>
    </w:p>
    <w:p>
      <w:r>
        <w:t>- Update the task status to 'Completed' when the button is clicked.</w:t>
      </w:r>
    </w:p>
    <w:p>
      <w:r>
        <w:t>- Visually differentiate completed tasks from incomplete tasks.</w:t>
      </w:r>
    </w:p>
    <w:p>
      <w:r>
        <w:t>- Allow users to undo the completion of a task.</w:t>
      </w:r>
    </w:p>
    <w:p>
      <w:pPr>
        <w:pStyle w:val="Heading2"/>
      </w:pPr>
      <w:r>
        <w:t>3.10 Search Functionality [9]</w:t>
      </w:r>
    </w:p>
    <w:p>
      <w:r>
        <w:rPr>
          <w:b/>
        </w:rPr>
        <w:t xml:space="preserve">Description: </w:t>
      </w:r>
    </w:p>
    <w:p>
      <w:r>
        <w:t>The application should allow users to search for tasks based on keywords or criteria such as due date, priority, or tag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keyword search functionality for task titles and descriptions.</w:t>
      </w:r>
    </w:p>
    <w:p>
      <w:r>
        <w:t>- Allow filtering tasks by due date (past, today, upcoming).</w:t>
      </w:r>
    </w:p>
    <w:p>
      <w:r>
        <w:t>- Enable filtering tasks by priority level (high, medium, low).</w:t>
      </w:r>
    </w:p>
    <w:p>
      <w:r>
        <w:t>- Support searching and filtering by task tags.</w:t>
      </w:r>
    </w:p>
    <w:p>
      <w:pPr>
        <w:pStyle w:val="Heading2"/>
      </w:pPr>
      <w:r>
        <w:t>3.11 Task Filtering [10]</w:t>
      </w:r>
    </w:p>
    <w:p>
      <w:r>
        <w:rPr>
          <w:b/>
        </w:rPr>
        <w:t xml:space="preserve">Description: </w:t>
      </w:r>
    </w:p>
    <w:p>
      <w:r>
        <w:t>The application should allow users to filter tasks based on various criteria, such as due date, priority, status, or tag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filtering by due date (Today, This week, This month, Custom date range)</w:t>
      </w:r>
    </w:p>
    <w:p>
      <w:r>
        <w:t>- Implement filtering by priority (High, Medium, Low)</w:t>
      </w:r>
    </w:p>
    <w:p>
      <w:r>
        <w:t>- Implement filtering by task status (Completed, Pending, Overdue)</w:t>
      </w:r>
    </w:p>
    <w:p>
      <w:r>
        <w:t>- Implement filtering by tags</w:t>
      </w:r>
    </w:p>
    <w:p>
      <w:pPr>
        <w:pStyle w:val="Heading2"/>
      </w:pPr>
      <w:r>
        <w:t>3.12 Task Categorization [11]</w:t>
      </w:r>
    </w:p>
    <w:p>
      <w:r>
        <w:rPr>
          <w:b/>
        </w:rPr>
        <w:t xml:space="preserve">Description: </w:t>
      </w:r>
    </w:p>
    <w:p>
      <w:r>
        <w:t>The application should allow users to categorize tasks into different groups or categories for better organiz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ystem for creating custom task categories.</w:t>
      </w:r>
    </w:p>
    <w:p>
      <w:r>
        <w:t>- Allow users to assign existing tasks to specific categories.</w:t>
      </w:r>
    </w:p>
    <w:p>
      <w:r>
        <w:t>- Display tasks categorized by their assigned categories.</w:t>
      </w:r>
    </w:p>
    <w:p>
      <w:r>
        <w:t>- Enable users to filter and search tasks by category.</w:t>
      </w:r>
    </w:p>
    <w:p>
      <w:pPr>
        <w:pStyle w:val="Heading2"/>
      </w:pPr>
      <w:r>
        <w:t>3.13 Cloud Synchronization [12]</w:t>
      </w:r>
    </w:p>
    <w:p>
      <w:r>
        <w:rPr>
          <w:b/>
        </w:rPr>
        <w:t xml:space="preserve">Description: </w:t>
      </w:r>
    </w:p>
    <w:p>
      <w:r>
        <w:t>The application should synchronize user data across multiple devices, ensuring data consistency and accessibilit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cloud storage solution for user data.</w:t>
      </w:r>
    </w:p>
    <w:p>
      <w:r>
        <w:t>- Develop a robust synchronization mechanism that tracks changes and updates data across devices.</w:t>
      </w:r>
    </w:p>
    <w:p>
      <w:r>
        <w:t>- Design a system for handling conflicts that may arise during data synchronization.</w:t>
      </w:r>
    </w:p>
    <w:p>
      <w:pPr>
        <w:pStyle w:val="Heading2"/>
      </w:pPr>
      <w:r>
        <w:t>3.14 Data Security [13]</w:t>
      </w:r>
    </w:p>
    <w:p>
      <w:r>
        <w:rPr>
          <w:b/>
        </w:rPr>
        <w:t xml:space="preserve">Description: </w:t>
      </w:r>
    </w:p>
    <w:p>
      <w:r>
        <w:t>The application should implement robust security measures to protect user data from unauthorized access and breach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authentication with strong password requirements and multi-factor authentication options.</w:t>
      </w:r>
    </w:p>
    <w:p>
      <w:r>
        <w:t>- Encrypt sensitive user data, such as usernames, passwords, and task details, both in transit and at rest.</w:t>
      </w:r>
    </w:p>
    <w:p>
      <w:r>
        <w:t>- Regularly update security protocols and libraries to address emerging threats.</w:t>
      </w:r>
    </w:p>
    <w:p>
      <w:r>
        <w:t>- Implement secure data storage practices, including access controls and data masking.</w:t>
      </w:r>
    </w:p>
    <w:p>
      <w:r>
        <w:t>- Conduct regular security audits and penetration testing to identify vulnerabilities.</w:t>
      </w:r>
    </w:p>
    <w:p>
      <w:pPr>
        <w:pStyle w:val="Heading2"/>
      </w:pPr>
      <w:r>
        <w:t>3.15 User Profile Management [14]</w:t>
      </w:r>
    </w:p>
    <w:p>
      <w:r>
        <w:rPr>
          <w:b/>
        </w:rPr>
        <w:t xml:space="preserve">Description: </w:t>
      </w:r>
    </w:p>
    <w:p>
      <w:r>
        <w:t>The application should allow users to manage their profiles, including updating their information and changing their preferenc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unctionality</w:t>
      </w:r>
    </w:p>
    <w:p>
      <w:r>
        <w:t>- Allow users to update their name, email address, and other profile details</w:t>
      </w:r>
    </w:p>
    <w:p>
      <w:r>
        <w:t>- Enable users to change their password</w:t>
      </w:r>
    </w:p>
    <w:p>
      <w:r>
        <w:t>- Provide options for users to customize their profile settings, such as notification preferences and theme selection</w:t>
      </w:r>
    </w:p>
    <w:p>
      <w:pPr>
        <w:pStyle w:val="Heading2"/>
      </w:pPr>
      <w:r>
        <w:t>3.16 Notification System [15]</w:t>
      </w:r>
    </w:p>
    <w:p>
      <w:r>
        <w:rPr>
          <w:b/>
        </w:rPr>
        <w:t xml:space="preserve">Description: </w:t>
      </w:r>
    </w:p>
    <w:p>
      <w:r>
        <w:t>The application should provide notifications to users about important events, such as task deadlines, reminders, or new messag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push notifications for task deadlines</w:t>
      </w:r>
    </w:p>
    <w:p>
      <w:r>
        <w:t>- Implement in-app notification badges for new messages</w:t>
      </w:r>
    </w:p>
    <w:p>
      <w:r>
        <w:t>- Allow users to customize notification settings (frequency, sound, vibration)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-1</w:t>
      </w:r>
      <w:r>
        <w:t>: The application should be responsive and provide quick task completion feedback.</w:t>
      </w:r>
    </w:p>
    <w:p>
      <w:r>
        <w:rPr>
          <w:b/>
        </w:rPr>
        <w:t>NFR-2</w:t>
      </w:r>
      <w:r>
        <w:t>: The application should be secure and protect user data from unauthorized access.</w:t>
      </w:r>
    </w:p>
    <w:p>
      <w:r>
        <w:rPr>
          <w:b/>
        </w:rPr>
        <w:t>NFR-3</w:t>
      </w:r>
      <w:r>
        <w:t>: The application should have a user-friendly interface that is easy to navigate and understand.</w:t>
      </w:r>
    </w:p>
    <w:p>
      <w:r>
        <w:rPr>
          <w:b/>
        </w:rPr>
        <w:t>NFR-4</w:t>
      </w:r>
      <w:r>
        <w:t>: The application should be compatible with different mobile devices and operating systems.</w:t>
      </w:r>
    </w:p>
    <w:p>
      <w:r>
        <w:rPr>
          <w:b/>
        </w:rPr>
        <w:t>NFR-5</w:t>
      </w:r>
      <w:r>
        <w:t>: The application should be reliable and function correctly under varying network conditions.</w:t>
      </w:r>
    </w:p>
    <w:p>
      <w:r>
        <w:rPr>
          <w:b/>
        </w:rPr>
        <w:t>NFR-6</w:t>
      </w:r>
      <w:r>
        <w:t>: The application should allow for offline task management capabilities.</w:t>
      </w:r>
    </w:p>
    <w:p>
      <w:r>
        <w:rPr>
          <w:b/>
        </w:rPr>
        <w:t>NFR-7</w:t>
      </w:r>
      <w:r>
        <w:t>: The application should provide efficient task prioritization and organization features.</w:t>
      </w:r>
    </w:p>
    <w:p>
      <w:r>
        <w:rPr>
          <w:b/>
        </w:rPr>
        <w:t>NFR-8</w:t>
      </w:r>
      <w:r>
        <w:t>: The application should allow for easy task sharing and collaboration with other users.</w:t>
      </w:r>
    </w:p>
    <w:p>
      <w:r>
        <w:rPr>
          <w:b/>
        </w:rPr>
        <w:t>NFR-9</w:t>
      </w:r>
      <w:r>
        <w:t>: The application should have a notification system to remind users of upcoming tasks and deadlines.</w:t>
      </w:r>
    </w:p>
    <w:p>
      <w:r>
        <w:rPr>
          <w:b/>
        </w:rPr>
        <w:t>NFR-10</w:t>
      </w:r>
      <w:r>
        <w:t>: The application should be scalable to accommodate a growing number of users and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